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87C33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B6FEC">
        <w:rPr>
          <w:rStyle w:val="Pogrubienie"/>
        </w:rPr>
        <w:t>40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15845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B6FE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68DFA0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</w:t>
      </w:r>
      <w:r w:rsidR="00DA7CEE">
        <w:rPr>
          <w:rFonts w:ascii="Calibri" w:hAnsi="Calibri" w:cs="Calibri"/>
        </w:rPr>
        <w:t>e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573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8149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4034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</w:t>
      </w:r>
      <w:r w:rsidR="0038149A">
        <w:rPr>
          <w:rFonts w:ascii="Calibri" w:hAnsi="Calibri" w:cs="Calibri"/>
        </w:rPr>
        <w:t>3</w:t>
      </w:r>
      <w:r w:rsidR="00C82B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Bożk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51837C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8149A">
        <w:rPr>
          <w:rFonts w:ascii="Calibri" w:hAnsi="Calibri" w:cs="Calibri"/>
        </w:rPr>
        <w:t>84,7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8149A">
        <w:rPr>
          <w:rFonts w:ascii="Calibri" w:hAnsi="Calibri" w:cs="Calibri"/>
        </w:rPr>
        <w:t>osiemdziesiąt cztery złote 71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38149A">
        <w:rPr>
          <w:rFonts w:ascii="Calibri" w:hAnsi="Calibri" w:cs="Calibri"/>
        </w:rPr>
        <w:t>21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438230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8149A">
        <w:rPr>
          <w:rFonts w:ascii="Calibri" w:eastAsia="Calibri" w:hAnsi="Calibri" w:cs="Calibri"/>
        </w:rPr>
        <w:t>B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6C261EA3" w14:textId="77777777" w:rsidR="00A15845" w:rsidRPr="00FC40F3" w:rsidRDefault="00A15845" w:rsidP="00A15845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16C9F476" w14:textId="77777777" w:rsidR="00A15845" w:rsidRPr="00A15845" w:rsidRDefault="00A1584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B4142A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B6FEC">
        <w:t>40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15845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5BC858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15845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15845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897FDC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8149A">
        <w:rPr>
          <w:rFonts w:ascii="Calibri" w:hAnsi="Calibri" w:cs="Calibri"/>
        </w:rPr>
        <w:t>Bożków</w:t>
      </w:r>
    </w:p>
    <w:p w14:paraId="320B73F1" w14:textId="65169544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573/1</w:t>
      </w:r>
    </w:p>
    <w:p w14:paraId="156323AA" w14:textId="12DD332C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38149A">
        <w:rPr>
          <w:rFonts w:ascii="Calibri" w:hAnsi="Calibri" w:cs="Calibri"/>
        </w:rPr>
        <w:t>19454/9</w:t>
      </w:r>
    </w:p>
    <w:p w14:paraId="353A3E4D" w14:textId="0AC2404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38149A">
        <w:rPr>
          <w:rFonts w:ascii="Calibri" w:hAnsi="Calibri" w:cs="Calibri"/>
        </w:rPr>
        <w:t>4034</w:t>
      </w:r>
      <w:r w:rsidR="00267E2E">
        <w:rPr>
          <w:rFonts w:ascii="Calibri" w:hAnsi="Calibri" w:cs="Calibri"/>
        </w:rPr>
        <w:t xml:space="preserve"> ha</w:t>
      </w:r>
    </w:p>
    <w:p w14:paraId="1CCE86C3" w14:textId="51395B2F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573/1</w:t>
      </w:r>
      <w:r w:rsidR="00085968" w:rsidRPr="00085968">
        <w:rPr>
          <w:rFonts w:ascii="Calibri" w:hAnsi="Calibri" w:cs="Calibri"/>
        </w:rPr>
        <w:t>, AM-</w:t>
      </w:r>
      <w:r w:rsidR="0038149A">
        <w:rPr>
          <w:rFonts w:ascii="Calibri" w:hAnsi="Calibri" w:cs="Calibri"/>
        </w:rPr>
        <w:t>2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</w:t>
      </w:r>
      <w:r w:rsidR="0038149A">
        <w:rPr>
          <w:rFonts w:ascii="Calibri" w:hAnsi="Calibri" w:cs="Calibri"/>
        </w:rPr>
        <w:t>3</w:t>
      </w:r>
      <w:r w:rsidR="001106E3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Bożków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38149A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38149A">
        <w:rPr>
          <w:rFonts w:ascii="Calibri" w:hAnsi="Calibri" w:cs="Calibri"/>
        </w:rPr>
        <w:t>4034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38149A">
        <w:rPr>
          <w:rFonts w:ascii="Calibri" w:hAnsi="Calibri" w:cs="Calibri"/>
        </w:rPr>
        <w:t>PsIII-0,2379 ha, RIIIa-0,1655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38149A">
        <w:rPr>
          <w:rFonts w:ascii="Calibri" w:hAnsi="Calibri" w:cs="Calibri"/>
        </w:rPr>
        <w:t xml:space="preserve">573/1 </w:t>
      </w:r>
      <w:r w:rsidR="00696E9C" w:rsidRPr="00E724B6">
        <w:rPr>
          <w:rFonts w:ascii="Calibri" w:hAnsi="Calibri" w:cs="Calibri"/>
        </w:rPr>
        <w:t xml:space="preserve">położona w </w:t>
      </w:r>
      <w:r w:rsidR="0038149A">
        <w:rPr>
          <w:rFonts w:ascii="Calibri" w:hAnsi="Calibri" w:cs="Calibri"/>
        </w:rPr>
        <w:t>Bożkowie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044FCF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84,7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A15845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A15845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8559D"/>
    <w:rsid w:val="004B5DE8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1746E"/>
    <w:rsid w:val="00985085"/>
    <w:rsid w:val="00986A39"/>
    <w:rsid w:val="009E2AB2"/>
    <w:rsid w:val="00A15845"/>
    <w:rsid w:val="00AA1160"/>
    <w:rsid w:val="00AB586B"/>
    <w:rsid w:val="00AF3815"/>
    <w:rsid w:val="00B25D2F"/>
    <w:rsid w:val="00B671B0"/>
    <w:rsid w:val="00C1360F"/>
    <w:rsid w:val="00C24B79"/>
    <w:rsid w:val="00C81CE8"/>
    <w:rsid w:val="00C82B68"/>
    <w:rsid w:val="00CC0056"/>
    <w:rsid w:val="00CD7536"/>
    <w:rsid w:val="00D7588C"/>
    <w:rsid w:val="00D77178"/>
    <w:rsid w:val="00DA7CEE"/>
    <w:rsid w:val="00DD00FA"/>
    <w:rsid w:val="00DF6C45"/>
    <w:rsid w:val="00DF77DF"/>
    <w:rsid w:val="00E040D0"/>
    <w:rsid w:val="00E4652F"/>
    <w:rsid w:val="00E923A0"/>
    <w:rsid w:val="00EA6EB3"/>
    <w:rsid w:val="00EB6FEC"/>
    <w:rsid w:val="00EE5056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02:00Z</cp:lastPrinted>
  <dcterms:created xsi:type="dcterms:W3CDTF">2021-09-13T09:48:00Z</dcterms:created>
  <dcterms:modified xsi:type="dcterms:W3CDTF">2021-09-13T09:48:00Z</dcterms:modified>
</cp:coreProperties>
</file>